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B4888" w14:textId="67C9F0D1" w:rsidR="00A30671" w:rsidRDefault="00CE3B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28614F" wp14:editId="6BD1B73B">
                <wp:simplePos x="0" y="0"/>
                <wp:positionH relativeFrom="column">
                  <wp:posOffset>4256314</wp:posOffset>
                </wp:positionH>
                <wp:positionV relativeFrom="paragraph">
                  <wp:posOffset>-1268186</wp:posOffset>
                </wp:positionV>
                <wp:extent cx="4657725" cy="6792686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79268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E305" w14:textId="3772E0AB" w:rsidR="00CE3B80" w:rsidRPr="006F0749" w:rsidRDefault="00CE3B80" w:rsidP="00CE3B80">
                            <w:pPr>
                              <w:ind w:left="360" w:hanging="360"/>
                              <w:jc w:val="both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0749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N CV CHEZ NOUS</w:t>
                            </w:r>
                            <w:r w:rsidR="001A32F9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3E5D3179" w14:textId="77777777" w:rsidR="00CE3B80" w:rsidRDefault="00CE3B80" w:rsidP="00CE3B80">
                            <w:pPr>
                              <w:ind w:left="360" w:hanging="360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3FD623" w14:textId="77777777" w:rsidR="00CE3B80" w:rsidRPr="00C81610" w:rsidRDefault="00CE3B80" w:rsidP="00CE3B80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81610">
                              <w:rPr>
                                <w:rFonts w:ascii="Poppins" w:hAnsi="Poppins" w:cs="Poppin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Embryons Lanaudière – Recrutement 2022</w:t>
                            </w:r>
                          </w:p>
                          <w:p w14:paraId="6406B4C2" w14:textId="77777777" w:rsidR="00CE3B80" w:rsidRDefault="00CE3B80" w:rsidP="00CE3B80">
                            <w:pPr>
                              <w:spacing w:line="240" w:lineRule="auto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B216B3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u aimes jouer dans l’eau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0517195" w14:textId="77777777" w:rsidR="00CE3B80" w:rsidRPr="00B216B3" w:rsidRDefault="00CE3B80" w:rsidP="00CE3B80">
                            <w:pPr>
                              <w:spacing w:line="240" w:lineRule="auto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B216B3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u aimes le chaud ET le froid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F7F4BAC" w14:textId="77777777" w:rsidR="00CE3B80" w:rsidRPr="00B216B3" w:rsidRDefault="00CE3B80" w:rsidP="00CE3B80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B216B3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u n’as pas peur des mots incubations, surfaceuse, lavage à pression, savon et assainisseur?</w:t>
                            </w:r>
                          </w:p>
                          <w:p w14:paraId="51871113" w14:textId="77777777" w:rsidR="00CE3B80" w:rsidRPr="00B216B3" w:rsidRDefault="00CE3B80" w:rsidP="00CE3B80">
                            <w:pPr>
                              <w:spacing w:line="240" w:lineRule="auto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B216B3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Un poste de laveur t’attend chez Les Embryons Lanaudière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5A6EF07" w14:textId="77777777" w:rsidR="00CE3B80" w:rsidRPr="00B216B3" w:rsidRDefault="00CE3B80" w:rsidP="00CE3B80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B216B3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Nous avons pour toi :</w:t>
                            </w:r>
                          </w:p>
                          <w:p w14:paraId="302CB350" w14:textId="77777777" w:rsidR="00CE3B80" w:rsidRPr="00B216B3" w:rsidRDefault="00CE3B80" w:rsidP="00CE3B8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B216B3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Un salaire de départ de 16,18 $/h avec des horaires de temps partiel à temps plein : Bienvenue aux étudiants!</w:t>
                            </w:r>
                          </w:p>
                          <w:p w14:paraId="3DE7E0C0" w14:textId="77777777" w:rsidR="00CE3B80" w:rsidRPr="00B216B3" w:rsidRDefault="00CE3B80" w:rsidP="00CE3B8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B216B3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Des excellents avantages sociaux (assurance médicale et dentaire) pour toi et ta famille</w:t>
                            </w:r>
                          </w:p>
                          <w:p w14:paraId="03A5F3AE" w14:textId="77777777" w:rsidR="00CE3B80" w:rsidRPr="00B216B3" w:rsidRDefault="00CE3B80" w:rsidP="00CE3B8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36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B216B3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Du temps libre estival de juillet à décembre puisque tu seras sur le chômage</w:t>
                            </w:r>
                          </w:p>
                          <w:p w14:paraId="10820A18" w14:textId="77777777" w:rsidR="00CE3B80" w:rsidRPr="00764830" w:rsidRDefault="00CE3B80" w:rsidP="00CE3B80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9050A">
                              <w:rPr>
                                <w:rFonts w:ascii="Poppins" w:hAnsi="Poppins" w:cs="Poppi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On t’attend, tu n’as qu’à envoyer ton cv chez nous à</w:t>
                            </w:r>
                            <w:r w:rsidRPr="00764830">
                              <w:rPr>
                                <w:rFonts w:ascii="Poppins" w:hAnsi="Poppins" w:cs="Poppi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6" w:history="1">
                              <w:r w:rsidRPr="00764830">
                                <w:rPr>
                                  <w:rStyle w:val="Lienhypertexte"/>
                                  <w:rFonts w:ascii="Poppins" w:hAnsi="Poppins" w:cs="Poppins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u w:val="none"/>
                                </w:rPr>
                                <w:t>talent.canada@trouwnutrition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61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5.15pt;margin-top:-99.85pt;width:366.75pt;height:534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" stroked="f">
                <v:fill opacity="0"/>
                <v:textbox>
                  <w:txbxContent>
                    <w:p w14:paraId="7BC7E305" w14:textId="3772E0AB" w:rsidR="00CE3B80" w:rsidRPr="006F0749" w:rsidRDefault="00CE3B80" w:rsidP="00CE3B80">
                      <w:pPr>
                        <w:ind w:left="360" w:hanging="360"/>
                        <w:jc w:val="both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0749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N CV CHEZ NOUS</w:t>
                      </w:r>
                      <w:r w:rsidR="001A32F9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14:paraId="3E5D3179" w14:textId="77777777" w:rsidR="00CE3B80" w:rsidRDefault="00CE3B80" w:rsidP="00CE3B80">
                      <w:pPr>
                        <w:ind w:left="360" w:hanging="360"/>
                        <w:jc w:val="center"/>
                        <w:rPr>
                          <w:rFonts w:ascii="Poppins" w:hAnsi="Poppins" w:cs="Poppin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3FD623" w14:textId="77777777" w:rsidR="00CE3B80" w:rsidRPr="00C81610" w:rsidRDefault="00CE3B80" w:rsidP="00CE3B80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C81610">
                        <w:rPr>
                          <w:rFonts w:ascii="Poppins" w:hAnsi="Poppins" w:cs="Poppins"/>
                          <w:b/>
                          <w:bCs/>
                          <w:color w:val="002060"/>
                          <w:sz w:val="32"/>
                          <w:szCs w:val="32"/>
                        </w:rPr>
                        <w:t>Embryons Lanaudière – Recrutement 2022</w:t>
                      </w:r>
                    </w:p>
                    <w:p w14:paraId="6406B4C2" w14:textId="77777777" w:rsidR="00CE3B80" w:rsidRDefault="00CE3B80" w:rsidP="00CE3B80">
                      <w:pPr>
                        <w:spacing w:line="240" w:lineRule="auto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B216B3">
                        <w:rPr>
                          <w:rFonts w:ascii="Poppins" w:hAnsi="Poppins" w:cs="Poppins"/>
                          <w:sz w:val="28"/>
                          <w:szCs w:val="28"/>
                        </w:rPr>
                        <w:t>Tu aimes jouer dans l’eau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?</w:t>
                      </w:r>
                    </w:p>
                    <w:p w14:paraId="70517195" w14:textId="77777777" w:rsidR="00CE3B80" w:rsidRPr="00B216B3" w:rsidRDefault="00CE3B80" w:rsidP="00CE3B80">
                      <w:pPr>
                        <w:spacing w:line="240" w:lineRule="auto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B216B3">
                        <w:rPr>
                          <w:rFonts w:ascii="Poppins" w:hAnsi="Poppins" w:cs="Poppins"/>
                          <w:sz w:val="28"/>
                          <w:szCs w:val="28"/>
                        </w:rPr>
                        <w:t>Tu aimes le chaud ET le froid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?</w:t>
                      </w:r>
                    </w:p>
                    <w:p w14:paraId="7F7F4BAC" w14:textId="77777777" w:rsidR="00CE3B80" w:rsidRPr="00B216B3" w:rsidRDefault="00CE3B80" w:rsidP="00CE3B80">
                      <w:pPr>
                        <w:pStyle w:val="Paragraphedeliste"/>
                        <w:spacing w:line="240" w:lineRule="auto"/>
                        <w:ind w:left="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B216B3">
                        <w:rPr>
                          <w:rFonts w:ascii="Poppins" w:hAnsi="Poppins" w:cs="Poppins"/>
                          <w:sz w:val="28"/>
                          <w:szCs w:val="28"/>
                        </w:rPr>
                        <w:t>Tu n’as pas peur des mots incubations, surfaceuse, lavage à pression, savon et assainisseur?</w:t>
                      </w:r>
                    </w:p>
                    <w:p w14:paraId="51871113" w14:textId="77777777" w:rsidR="00CE3B80" w:rsidRPr="00B216B3" w:rsidRDefault="00CE3B80" w:rsidP="00CE3B80">
                      <w:pPr>
                        <w:spacing w:line="240" w:lineRule="auto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B216B3">
                        <w:rPr>
                          <w:rFonts w:ascii="Poppins" w:hAnsi="Poppins" w:cs="Poppins"/>
                          <w:sz w:val="28"/>
                          <w:szCs w:val="28"/>
                        </w:rPr>
                        <w:t>Un poste de laveur t’attend chez Les Embryons Lanaudière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!</w:t>
                      </w:r>
                    </w:p>
                    <w:p w14:paraId="45A6EF07" w14:textId="77777777" w:rsidR="00CE3B80" w:rsidRPr="00B216B3" w:rsidRDefault="00CE3B80" w:rsidP="00CE3B80">
                      <w:pPr>
                        <w:spacing w:after="0" w:line="240" w:lineRule="auto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B216B3">
                        <w:rPr>
                          <w:rFonts w:ascii="Poppins" w:hAnsi="Poppins" w:cs="Poppins"/>
                          <w:sz w:val="28"/>
                          <w:szCs w:val="28"/>
                        </w:rPr>
                        <w:t>Nous avons pour toi :</w:t>
                      </w:r>
                    </w:p>
                    <w:p w14:paraId="302CB350" w14:textId="77777777" w:rsidR="00CE3B80" w:rsidRPr="00B216B3" w:rsidRDefault="00CE3B80" w:rsidP="00CE3B8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B216B3">
                        <w:rPr>
                          <w:rFonts w:ascii="Poppins" w:hAnsi="Poppins" w:cs="Poppins"/>
                          <w:sz w:val="28"/>
                          <w:szCs w:val="28"/>
                        </w:rPr>
                        <w:t>Un salaire de départ de 16,18 $/h avec des horaires de temps partiel à temps plein : Bienvenue aux étudiants!</w:t>
                      </w:r>
                    </w:p>
                    <w:p w14:paraId="3DE7E0C0" w14:textId="77777777" w:rsidR="00CE3B80" w:rsidRPr="00B216B3" w:rsidRDefault="00CE3B80" w:rsidP="00CE3B8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B216B3">
                        <w:rPr>
                          <w:rFonts w:ascii="Poppins" w:hAnsi="Poppins" w:cs="Poppins"/>
                          <w:sz w:val="28"/>
                          <w:szCs w:val="28"/>
                        </w:rPr>
                        <w:t>Des excellents avantages sociaux (assurance médicale et dentaire) pour toi et ta famille</w:t>
                      </w:r>
                    </w:p>
                    <w:p w14:paraId="03A5F3AE" w14:textId="77777777" w:rsidR="00CE3B80" w:rsidRPr="00B216B3" w:rsidRDefault="00CE3B80" w:rsidP="00CE3B8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ind w:left="36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B216B3">
                        <w:rPr>
                          <w:rFonts w:ascii="Poppins" w:hAnsi="Poppins" w:cs="Poppins"/>
                          <w:sz w:val="28"/>
                          <w:szCs w:val="28"/>
                        </w:rPr>
                        <w:t>Du temps libre estival de juillet à décembre puisque tu seras sur le chômage</w:t>
                      </w:r>
                    </w:p>
                    <w:p w14:paraId="10820A18" w14:textId="77777777" w:rsidR="00CE3B80" w:rsidRPr="00764830" w:rsidRDefault="00CE3B80" w:rsidP="00CE3B80">
                      <w:pPr>
                        <w:spacing w:after="0" w:line="240" w:lineRule="auto"/>
                        <w:rPr>
                          <w:rFonts w:ascii="Poppins" w:hAnsi="Poppins" w:cs="Poppin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29050A">
                        <w:rPr>
                          <w:rFonts w:ascii="Poppins" w:hAnsi="Poppins" w:cs="Poppins"/>
                          <w:b/>
                          <w:bCs/>
                          <w:color w:val="002060"/>
                          <w:sz w:val="28"/>
                          <w:szCs w:val="28"/>
                        </w:rPr>
                        <w:t>On t’attend, tu n’as qu’à envoyer ton cv chez nous à</w:t>
                      </w:r>
                      <w:r w:rsidRPr="00764830">
                        <w:rPr>
                          <w:rFonts w:ascii="Poppins" w:hAnsi="Poppins" w:cs="Poppins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hyperlink r:id="rId7" w:history="1">
                        <w:r w:rsidRPr="00764830">
                          <w:rPr>
                            <w:rStyle w:val="Lienhypertexte"/>
                            <w:rFonts w:ascii="Poppins" w:hAnsi="Poppins" w:cs="Poppins"/>
                            <w:b/>
                            <w:bCs/>
                            <w:color w:val="002060"/>
                            <w:sz w:val="28"/>
                            <w:szCs w:val="28"/>
                            <w:u w:val="none"/>
                          </w:rPr>
                          <w:t>talent.canada@trouwnutrition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074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1143C" wp14:editId="4E85333B">
                <wp:simplePos x="0" y="0"/>
                <wp:positionH relativeFrom="column">
                  <wp:posOffset>-707571</wp:posOffset>
                </wp:positionH>
                <wp:positionV relativeFrom="paragraph">
                  <wp:posOffset>-1213757</wp:posOffset>
                </wp:positionV>
                <wp:extent cx="4657725" cy="6792686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79268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9CB8" w14:textId="6772BABD" w:rsidR="006F0749" w:rsidRPr="006F0749" w:rsidRDefault="006F0749" w:rsidP="006F0749">
                            <w:pPr>
                              <w:ind w:left="360" w:hanging="360"/>
                              <w:jc w:val="both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0749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N CV CHEZ NOUS</w:t>
                            </w:r>
                            <w:r w:rsidR="001A32F9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5F91B590" w14:textId="77777777" w:rsidR="006F0749" w:rsidRDefault="006F0749" w:rsidP="006F0749">
                            <w:pPr>
                              <w:ind w:left="360" w:hanging="360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1BD286C" w14:textId="5916ED12" w:rsidR="006F0749" w:rsidRPr="0032385E" w:rsidRDefault="002B76D4" w:rsidP="0029050A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2385E">
                              <w:rPr>
                                <w:rFonts w:ascii="Poppins" w:hAnsi="Poppins" w:cs="Poppin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Embryons Lanaudière – Recrutement 2022</w:t>
                            </w:r>
                          </w:p>
                          <w:p w14:paraId="5F357D6D" w14:textId="77777777" w:rsidR="00483158" w:rsidRPr="00483158" w:rsidRDefault="00483158" w:rsidP="0032385E">
                            <w:pPr>
                              <w:spacing w:line="240" w:lineRule="auto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483158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anné de travailler dans le public? Tu veux faire ta petite affaire?</w:t>
                            </w:r>
                          </w:p>
                          <w:p w14:paraId="4DA8D373" w14:textId="0F67680F" w:rsidR="00483158" w:rsidRPr="00483158" w:rsidRDefault="00483158" w:rsidP="0032385E">
                            <w:pPr>
                              <w:spacing w:line="240" w:lineRule="auto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483158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u aimes le travail physique et un environnement de travail du type « chaleur tropicale »?</w:t>
                            </w:r>
                          </w:p>
                          <w:p w14:paraId="7853963F" w14:textId="1525DA4F" w:rsidR="00483158" w:rsidRPr="00483158" w:rsidRDefault="00483158" w:rsidP="0032385E">
                            <w:pPr>
                              <w:spacing w:line="240" w:lineRule="auto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483158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Nous avons le travail parfait pour toi. Plusieurs postes variés sont disponibles chez les Embryons Lanaudière.</w:t>
                            </w:r>
                          </w:p>
                          <w:p w14:paraId="39B7E353" w14:textId="77777777" w:rsidR="00483158" w:rsidRPr="00483158" w:rsidRDefault="00483158" w:rsidP="004831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483158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Nous offrons un bon salaire de départ de 16,18 $/h avec des horaires de temps partiel à temps plein : Bienvenue aux étudiants!</w:t>
                            </w:r>
                          </w:p>
                          <w:p w14:paraId="5E98CB7B" w14:textId="77777777" w:rsidR="00483158" w:rsidRPr="00483158" w:rsidRDefault="00483158" w:rsidP="004831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483158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D’excellents avantages sociaux (santé + dentaire) pour toi et ta famille.</w:t>
                            </w:r>
                          </w:p>
                          <w:p w14:paraId="24438300" w14:textId="26D51653" w:rsidR="00483158" w:rsidRPr="00483158" w:rsidRDefault="00483158" w:rsidP="004831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483158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Du temps libre pour toi parce que nous sommes une entreprise saisonnière qui fonctionne de décembre à juillet!</w:t>
                            </w:r>
                          </w:p>
                          <w:p w14:paraId="325D1DC6" w14:textId="550FC64B" w:rsidR="002B76D4" w:rsidRPr="00764830" w:rsidRDefault="00483158" w:rsidP="00483158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83158">
                              <w:rPr>
                                <w:rFonts w:ascii="Poppins" w:hAnsi="Poppins" w:cs="Poppi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Envoie ton cv chez nous à </w:t>
                            </w:r>
                            <w:hyperlink r:id="rId8" w:history="1">
                              <w:r w:rsidRPr="00483158">
                                <w:rPr>
                                  <w:rFonts w:ascii="Poppins" w:hAnsi="Poppins" w:cs="Poppins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talent.canada@trouwnutrition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143C" id="_x0000_s1027" type="#_x0000_t202" style="position:absolute;margin-left:-55.7pt;margin-top:-95.55pt;width:366.75pt;height:53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" stroked="f">
                <v:fill opacity="0"/>
                <v:textbox>
                  <w:txbxContent>
                    <w:p w14:paraId="0CBA9CB8" w14:textId="6772BABD" w:rsidR="006F0749" w:rsidRPr="006F0749" w:rsidRDefault="006F0749" w:rsidP="006F0749">
                      <w:pPr>
                        <w:ind w:left="360" w:hanging="360"/>
                        <w:jc w:val="both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0749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N CV CHEZ NOUS</w:t>
                      </w:r>
                      <w:r w:rsidR="001A32F9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14:paraId="5F91B590" w14:textId="77777777" w:rsidR="006F0749" w:rsidRDefault="006F0749" w:rsidP="006F0749">
                      <w:pPr>
                        <w:ind w:left="360" w:hanging="360"/>
                        <w:jc w:val="center"/>
                        <w:rPr>
                          <w:rFonts w:ascii="Poppins" w:hAnsi="Poppins" w:cs="Poppin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1BD286C" w14:textId="5916ED12" w:rsidR="006F0749" w:rsidRPr="0032385E" w:rsidRDefault="002B76D4" w:rsidP="0029050A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32385E">
                        <w:rPr>
                          <w:rFonts w:ascii="Poppins" w:hAnsi="Poppins" w:cs="Poppins"/>
                          <w:b/>
                          <w:bCs/>
                          <w:color w:val="002060"/>
                          <w:sz w:val="32"/>
                          <w:szCs w:val="32"/>
                        </w:rPr>
                        <w:t>Embryons Lanaudière – Recrutement 2022</w:t>
                      </w:r>
                    </w:p>
                    <w:p w14:paraId="5F357D6D" w14:textId="77777777" w:rsidR="00483158" w:rsidRPr="00483158" w:rsidRDefault="00483158" w:rsidP="0032385E">
                      <w:pPr>
                        <w:spacing w:line="240" w:lineRule="auto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483158">
                        <w:rPr>
                          <w:rFonts w:ascii="Poppins" w:hAnsi="Poppins" w:cs="Poppins"/>
                          <w:sz w:val="28"/>
                          <w:szCs w:val="28"/>
                        </w:rPr>
                        <w:t>Tanné de travailler dans le public? Tu veux faire ta petite affaire?</w:t>
                      </w:r>
                    </w:p>
                    <w:p w14:paraId="4DA8D373" w14:textId="0F67680F" w:rsidR="00483158" w:rsidRPr="00483158" w:rsidRDefault="00483158" w:rsidP="0032385E">
                      <w:pPr>
                        <w:spacing w:line="240" w:lineRule="auto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483158">
                        <w:rPr>
                          <w:rFonts w:ascii="Poppins" w:hAnsi="Poppins" w:cs="Poppins"/>
                          <w:sz w:val="28"/>
                          <w:szCs w:val="28"/>
                        </w:rPr>
                        <w:t>Tu aimes le travail physique et un environnement de travail du type « chaleur tropicale »?</w:t>
                      </w:r>
                    </w:p>
                    <w:p w14:paraId="7853963F" w14:textId="1525DA4F" w:rsidR="00483158" w:rsidRPr="00483158" w:rsidRDefault="00483158" w:rsidP="0032385E">
                      <w:pPr>
                        <w:spacing w:line="240" w:lineRule="auto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483158">
                        <w:rPr>
                          <w:rFonts w:ascii="Poppins" w:hAnsi="Poppins" w:cs="Poppins"/>
                          <w:sz w:val="28"/>
                          <w:szCs w:val="28"/>
                        </w:rPr>
                        <w:t>Nous avons le travail parfait pour toi. Plusieurs postes variés sont disponibles chez les Embryons Lanaudière.</w:t>
                      </w:r>
                    </w:p>
                    <w:p w14:paraId="39B7E353" w14:textId="77777777" w:rsidR="00483158" w:rsidRPr="00483158" w:rsidRDefault="00483158" w:rsidP="0048315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  <w:ind w:left="36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483158">
                        <w:rPr>
                          <w:rFonts w:ascii="Poppins" w:hAnsi="Poppins" w:cs="Poppins"/>
                          <w:sz w:val="28"/>
                          <w:szCs w:val="28"/>
                        </w:rPr>
                        <w:t>Nous offrons un bon salaire de départ de 16,18 $/h avec des horaires de temps partiel à temps plein : Bienvenue aux étudiants!</w:t>
                      </w:r>
                    </w:p>
                    <w:p w14:paraId="5E98CB7B" w14:textId="77777777" w:rsidR="00483158" w:rsidRPr="00483158" w:rsidRDefault="00483158" w:rsidP="0048315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  <w:ind w:left="36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483158">
                        <w:rPr>
                          <w:rFonts w:ascii="Poppins" w:hAnsi="Poppins" w:cs="Poppins"/>
                          <w:sz w:val="28"/>
                          <w:szCs w:val="28"/>
                        </w:rPr>
                        <w:t>D’excellents avantages sociaux (santé + dentaire) pour toi et ta famille.</w:t>
                      </w:r>
                    </w:p>
                    <w:p w14:paraId="24438300" w14:textId="26D51653" w:rsidR="00483158" w:rsidRPr="00483158" w:rsidRDefault="00483158" w:rsidP="0048315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  <w:ind w:left="36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483158">
                        <w:rPr>
                          <w:rFonts w:ascii="Poppins" w:hAnsi="Poppins" w:cs="Poppins"/>
                          <w:sz w:val="28"/>
                          <w:szCs w:val="28"/>
                        </w:rPr>
                        <w:t>Du temps libre pour toi parce que nous sommes une entreprise saisonnière qui fonctionne de décembre à juillet!</w:t>
                      </w:r>
                    </w:p>
                    <w:p w14:paraId="325D1DC6" w14:textId="550FC64B" w:rsidR="002B76D4" w:rsidRPr="00764830" w:rsidRDefault="00483158" w:rsidP="00483158">
                      <w:pPr>
                        <w:spacing w:after="0" w:line="240" w:lineRule="auto"/>
                        <w:rPr>
                          <w:rFonts w:ascii="Poppins" w:hAnsi="Poppins" w:cs="Poppin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483158">
                        <w:rPr>
                          <w:rFonts w:ascii="Poppins" w:hAnsi="Poppins" w:cs="Poppins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Envoie ton cv chez nous à </w:t>
                      </w:r>
                      <w:hyperlink r:id="rId9" w:history="1">
                        <w:r w:rsidRPr="00483158">
                          <w:rPr>
                            <w:rFonts w:ascii="Poppins" w:hAnsi="Poppins" w:cs="Poppins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talent.canada@trouwnutrition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0749">
        <w:rPr>
          <w:noProof/>
        </w:rPr>
        <w:drawing>
          <wp:anchor distT="0" distB="0" distL="114300" distR="114300" simplePos="0" relativeHeight="251743232" behindDoc="1" locked="0" layoutInCell="1" allowOverlap="1" wp14:anchorId="2889C5C1" wp14:editId="685D898C">
            <wp:simplePos x="0" y="0"/>
            <wp:positionH relativeFrom="column">
              <wp:posOffset>4288790</wp:posOffset>
            </wp:positionH>
            <wp:positionV relativeFrom="paragraph">
              <wp:posOffset>-1322705</wp:posOffset>
            </wp:positionV>
            <wp:extent cx="4690745" cy="870585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749">
        <w:rPr>
          <w:noProof/>
        </w:rPr>
        <w:drawing>
          <wp:anchor distT="0" distB="0" distL="114300" distR="114300" simplePos="0" relativeHeight="251700224" behindDoc="1" locked="0" layoutInCell="1" allowOverlap="1" wp14:anchorId="475F023B" wp14:editId="61DFE1BA">
            <wp:simplePos x="0" y="0"/>
            <wp:positionH relativeFrom="column">
              <wp:posOffset>-740410</wp:posOffset>
            </wp:positionH>
            <wp:positionV relativeFrom="paragraph">
              <wp:posOffset>-1301115</wp:posOffset>
            </wp:positionV>
            <wp:extent cx="4690745" cy="870585"/>
            <wp:effectExtent l="0" t="0" r="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749">
        <w:rPr>
          <w:noProof/>
        </w:rPr>
        <w:drawing>
          <wp:anchor distT="0" distB="0" distL="114300" distR="114300" simplePos="0" relativeHeight="251613184" behindDoc="0" locked="0" layoutInCell="1" allowOverlap="1" wp14:anchorId="79452946" wp14:editId="2149FB7D">
            <wp:simplePos x="0" y="0"/>
            <wp:positionH relativeFrom="column">
              <wp:posOffset>-784860</wp:posOffset>
            </wp:positionH>
            <wp:positionV relativeFrom="paragraph">
              <wp:posOffset>4781550</wp:posOffset>
            </wp:positionV>
            <wp:extent cx="4814570" cy="1359535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749">
        <w:rPr>
          <w:noProof/>
        </w:rPr>
        <w:drawing>
          <wp:anchor distT="0" distB="0" distL="114300" distR="114300" simplePos="0" relativeHeight="251651072" behindDoc="0" locked="0" layoutInCell="1" allowOverlap="1" wp14:anchorId="6467BA74" wp14:editId="27A658EA">
            <wp:simplePos x="0" y="0"/>
            <wp:positionH relativeFrom="column">
              <wp:posOffset>4191000</wp:posOffset>
            </wp:positionH>
            <wp:positionV relativeFrom="paragraph">
              <wp:posOffset>4770211</wp:posOffset>
            </wp:positionV>
            <wp:extent cx="4814570" cy="1359535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0671" w:rsidSect="006F0749">
      <w:pgSz w:w="15840" w:h="12240" w:orient="landscape"/>
      <w:pgMar w:top="2340" w:right="1440" w:bottom="180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1D11"/>
    <w:multiLevelType w:val="hybridMultilevel"/>
    <w:tmpl w:val="745C6F2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D36CDB"/>
    <w:multiLevelType w:val="hybridMultilevel"/>
    <w:tmpl w:val="DA069A7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55CF8"/>
    <w:multiLevelType w:val="hybridMultilevel"/>
    <w:tmpl w:val="C478AE2A"/>
    <w:lvl w:ilvl="0" w:tplc="2658408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2F13512"/>
    <w:multiLevelType w:val="hybridMultilevel"/>
    <w:tmpl w:val="CB2CDC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C1"/>
    <w:rsid w:val="001A32F9"/>
    <w:rsid w:val="00246CB1"/>
    <w:rsid w:val="0029050A"/>
    <w:rsid w:val="002B76D4"/>
    <w:rsid w:val="0032385E"/>
    <w:rsid w:val="00423D7E"/>
    <w:rsid w:val="00483158"/>
    <w:rsid w:val="00544B2D"/>
    <w:rsid w:val="006463B4"/>
    <w:rsid w:val="006B5FBC"/>
    <w:rsid w:val="006F0749"/>
    <w:rsid w:val="00764830"/>
    <w:rsid w:val="007D622C"/>
    <w:rsid w:val="00B216B3"/>
    <w:rsid w:val="00BC3CC1"/>
    <w:rsid w:val="00C45DDE"/>
    <w:rsid w:val="00C81610"/>
    <w:rsid w:val="00CE3B80"/>
    <w:rsid w:val="00D5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9D51"/>
  <w15:chartTrackingRefBased/>
  <w15:docId w15:val="{FA0AA8A1-7C73-4693-90F3-47FF549D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6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B7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.canada@trouwnutri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lent.canada@trouwnutrition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ent.canada@trouwnutrition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alent.canada@trouwnutriti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B073-2775-46C0-AC57-ACF19D20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aint-Germain</dc:creator>
  <cp:keywords/>
  <dc:description/>
  <cp:lastModifiedBy>André Boisvert</cp:lastModifiedBy>
  <cp:revision>2</cp:revision>
  <dcterms:created xsi:type="dcterms:W3CDTF">2021-11-15T12:21:00Z</dcterms:created>
  <dcterms:modified xsi:type="dcterms:W3CDTF">2021-11-15T12:21:00Z</dcterms:modified>
</cp:coreProperties>
</file>